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A1" w:rsidRDefault="00AA45A1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style="position:absolute;left:0;text-align:left;margin-left:3.75pt;margin-top:-6.3pt;width:221.05pt;height:295.5pt;z-index: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5" o:title=""/>
            <w10:wrap type="square" anchorx="margin"/>
          </v:shape>
        </w:pict>
      </w:r>
      <w:r>
        <w:rPr>
          <w:sz w:val="28"/>
          <w:szCs w:val="28"/>
          <w:lang w:val="en-CA"/>
        </w:rPr>
        <w:tab/>
      </w:r>
    </w:p>
    <w:p w:rsidR="00AA45A1" w:rsidRPr="00C431CC" w:rsidRDefault="00AA45A1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AA45A1" w:rsidRPr="00C431CC" w:rsidRDefault="00AA45A1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 xml:space="preserve">Mahalo </w:t>
      </w:r>
      <w:r w:rsidRPr="00C431CC">
        <w:rPr>
          <w:sz w:val="28"/>
          <w:szCs w:val="28"/>
        </w:rPr>
        <w:t>for downloading and reviewing my compositions.  I hope you can use them, or at least find them interesting enough to consider using.</w:t>
      </w:r>
    </w:p>
    <w:p w:rsidR="00AA45A1" w:rsidRPr="00C431CC" w:rsidRDefault="00AA45A1">
      <w:pPr>
        <w:jc w:val="both"/>
        <w:rPr>
          <w:sz w:val="28"/>
          <w:szCs w:val="28"/>
        </w:rPr>
      </w:pPr>
    </w:p>
    <w:p w:rsidR="00AA45A1" w:rsidRPr="002202EB" w:rsidRDefault="00AA45A1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soundclips are 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 xml:space="preserve">at </w:t>
      </w:r>
      <w:r w:rsidRPr="002202EB">
        <w:rPr>
          <w:b/>
          <w:bCs/>
          <w:sz w:val="28"/>
          <w:szCs w:val="28"/>
        </w:rPr>
        <w:t>www.mondoymusic.com.</w:t>
      </w:r>
    </w:p>
    <w:p w:rsidR="00AA45A1" w:rsidRDefault="00AA45A1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08.7pt;margin-top:44.35pt;width:438.4pt;height:0;z-index:4" o:connectortype="straight"/>
        </w:pict>
      </w:r>
      <w:r w:rsidRPr="00C431CC">
        <w:rPr>
          <w:sz w:val="28"/>
          <w:szCs w:val="28"/>
        </w:rPr>
        <w:t xml:space="preserve">With sincere </w:t>
      </w:r>
      <w:r w:rsidRPr="00C431CC">
        <w:rPr>
          <w:i/>
          <w:iCs/>
          <w:sz w:val="28"/>
          <w:szCs w:val="28"/>
        </w:rPr>
        <w:t>mahalo</w:t>
      </w:r>
      <w:r w:rsidRPr="00C431CC">
        <w:rPr>
          <w:sz w:val="28"/>
          <w:szCs w:val="28"/>
        </w:rPr>
        <w:t>, rob mondoy</w:t>
      </w:r>
    </w:p>
    <w:p w:rsidR="00AA45A1" w:rsidRPr="00C431CC" w:rsidRDefault="00AA45A1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pict>
          <v:shape id="Picture 6" o:spid="_x0000_s1030" type="#_x0000_t75" style="position:absolute;left:0;text-align:left;margin-left:371.1pt;margin-top:17.4pt;width:80.4pt;height:105.6pt;z-index:3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6" o:title=""/>
            <w10:wrap type="square" side="left" anchorx="margin"/>
          </v:shape>
        </w:pict>
      </w:r>
      <w:r w:rsidRPr="00C431CC">
        <w:rPr>
          <w:sz w:val="28"/>
          <w:szCs w:val="28"/>
        </w:rPr>
        <w:t>I can only take checks, or non-coin cash.</w:t>
      </w:r>
    </w:p>
    <w:p w:rsidR="00AA45A1" w:rsidRPr="00C431CC" w:rsidRDefault="00AA45A1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AA45A1" w:rsidRPr="00C431CC" w:rsidRDefault="00AA45A1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AA45A1" w:rsidRPr="00C431CC" w:rsidRDefault="00AA45A1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Pohaku St. Apt B-105 </w:t>
      </w:r>
    </w:p>
    <w:p w:rsidR="00AA45A1" w:rsidRPr="00C431CC" w:rsidRDefault="00AA45A1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AA45A1" w:rsidRPr="00C431CC" w:rsidRDefault="00AA45A1">
      <w:pPr>
        <w:rPr>
          <w:sz w:val="28"/>
          <w:szCs w:val="28"/>
        </w:rPr>
      </w:pPr>
    </w:p>
    <w:p w:rsidR="00AA45A1" w:rsidRPr="00C431CC" w:rsidRDefault="00AA45A1">
      <w:pPr>
        <w:rPr>
          <w:sz w:val="28"/>
          <w:szCs w:val="28"/>
        </w:rPr>
      </w:pPr>
    </w:p>
    <w:p w:rsidR="00AA45A1" w:rsidRPr="00C431CC" w:rsidRDefault="00AA45A1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AA45A1" w:rsidRDefault="00AA45A1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AA45A1" w:rsidRPr="00BB559C" w:rsidRDefault="00AA45A1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AA45A1" w:rsidRPr="00BB559C" w:rsidRDefault="00AA45A1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AA45A1" w:rsidRDefault="00AA45A1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AA45A1" w:rsidRDefault="00AA45A1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AA45A1" w:rsidRDefault="00AA45A1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AA45A1" w:rsidRPr="00234A17" w:rsidRDefault="00AA45A1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</w:p>
    <w:p w:rsidR="00AA45A1" w:rsidRDefault="00AA45A1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AA45A1" w:rsidRDefault="00AA45A1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>Leavetaking Song</w:t>
      </w:r>
      <w:r w:rsidRPr="00801E1A">
        <w:rPr>
          <w:b/>
          <w:smallCaps/>
        </w:rPr>
        <w:t xml:space="preserve"> </w:t>
      </w:r>
    </w:p>
    <w:p w:rsidR="00AA45A1" w:rsidRDefault="00AA45A1" w:rsidP="00234A17">
      <w:pPr>
        <w:tabs>
          <w:tab w:val="right" w:pos="9090"/>
        </w:tabs>
        <w:rPr>
          <w:b/>
          <w:smallCaps/>
        </w:rPr>
      </w:pPr>
    </w:p>
    <w:p w:rsidR="00AA45A1" w:rsidRDefault="00AA45A1" w:rsidP="00AA45A1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724518" w:rsidRDefault="00AA45A1" w:rsidP="00AA45A1">
      <w:pPr>
        <w:tabs>
          <w:tab w:val="right" w:pos="9090"/>
        </w:tabs>
      </w:pPr>
      <w:r>
        <w:rPr>
          <w:b/>
          <w:smallCaps/>
        </w:rPr>
        <w:t xml:space="preserve"> </w:t>
      </w:r>
    </w:p>
    <w:p w:rsidR="00FC63C0" w:rsidRPr="00F828D0" w:rsidRDefault="00FC63C0" w:rsidP="00FC63C0">
      <w:pPr>
        <w:tabs>
          <w:tab w:val="right" w:pos="9000"/>
        </w:tabs>
        <w:rPr>
          <w:rFonts w:eastAsia="PMingLiU"/>
          <w:i/>
          <w:iCs/>
          <w:sz w:val="19"/>
          <w:szCs w:val="19"/>
        </w:rPr>
      </w:pPr>
      <w:r w:rsidRPr="00F828D0">
        <w:rPr>
          <w:b/>
          <w:bCs/>
        </w:rPr>
        <w:tab/>
        <w:t>Hail the Day that Sees Him Rise</w:t>
      </w:r>
      <w:r w:rsidRPr="00F828D0">
        <w:t xml:space="preserve"> </w:t>
      </w:r>
      <w:r w:rsidRPr="00F828D0">
        <w:rPr>
          <w:rFonts w:eastAsia="PMingLiU"/>
          <w:i/>
          <w:iCs/>
          <w:sz w:val="19"/>
          <w:szCs w:val="19"/>
        </w:rPr>
        <w:t>[Leo: N</w:t>
      </w:r>
      <w:r>
        <w:rPr>
          <w:rFonts w:eastAsia="PMingLiU"/>
          <w:i/>
          <w:iCs/>
          <w:sz w:val="19"/>
          <w:szCs w:val="19"/>
        </w:rPr>
        <w:t>ā</w:t>
      </w:r>
      <w:r w:rsidRPr="00F828D0">
        <w:rPr>
          <w:rFonts w:eastAsia="PMingLiU"/>
          <w:i/>
          <w:iCs/>
          <w:sz w:val="19"/>
          <w:szCs w:val="19"/>
        </w:rPr>
        <w:t xml:space="preserve"> Hala O Naue)</w:t>
      </w:r>
    </w:p>
    <w:p w:rsidR="00FC63C0" w:rsidRPr="00F828D0" w:rsidRDefault="00531017" w:rsidP="00FC63C0">
      <w:pPr>
        <w:tabs>
          <w:tab w:val="right" w:pos="9000"/>
        </w:tabs>
      </w:pPr>
      <w:r>
        <w:tab/>
        <w:t>Lira 145</w:t>
      </w:r>
    </w:p>
    <w:p w:rsidR="00FC63C0" w:rsidRPr="00F828D0" w:rsidRDefault="00FC63C0"/>
    <w:p w:rsidR="00FC63C0" w:rsidRPr="00F828D0" w:rsidRDefault="00FC63C0" w:rsidP="001C62F2">
      <w:r w:rsidRPr="00F828D0">
        <w:rPr>
          <w:b/>
          <w:lang w:val="en-CA"/>
        </w:rPr>
        <w:t>1</w:t>
      </w:r>
      <w:r w:rsidR="00F6782D" w:rsidRPr="00F828D0">
        <w:rPr>
          <w:b/>
          <w:lang w:val="en-CA"/>
        </w:rPr>
        <w:fldChar w:fldCharType="begin"/>
      </w:r>
      <w:r w:rsidRPr="00F828D0">
        <w:rPr>
          <w:b/>
          <w:lang w:val="en-CA"/>
        </w:rPr>
        <w:instrText xml:space="preserve"> SEQ CHAPTER \h \r 1</w:instrText>
      </w:r>
      <w:r w:rsidR="00F6782D" w:rsidRPr="00F828D0">
        <w:rPr>
          <w:b/>
          <w:lang w:val="en-CA"/>
        </w:rPr>
        <w:fldChar w:fldCharType="end"/>
      </w:r>
      <w:r w:rsidRPr="00F828D0">
        <w:rPr>
          <w:b/>
        </w:rPr>
        <w:t>.</w:t>
      </w:r>
      <w:r w:rsidRPr="00F828D0">
        <w:t xml:space="preserve"> Hail the day that sees him rise, ʻeā, ʻeā,    To his throne above the skies; Alleluia!</w:t>
      </w:r>
      <w:r w:rsidRPr="00F828D0">
        <w:br/>
        <w:t>Christ, awhile to mortals given, ʻeā, ʻeā,   Reascends his native heaven. Alleluia!</w:t>
      </w:r>
      <w:r w:rsidRPr="00F828D0">
        <w:br/>
      </w:r>
      <w:r w:rsidRPr="00F828D0">
        <w:br/>
      </w:r>
      <w:r w:rsidRPr="00F828D0">
        <w:rPr>
          <w:b/>
        </w:rPr>
        <w:t>2.</w:t>
      </w:r>
      <w:r w:rsidRPr="00F828D0">
        <w:t xml:space="preserve"> There for him high triumph waits; ʻeā, ʻeā,    Lift your heads, eternal gates; Alleluia!</w:t>
      </w:r>
      <w:r w:rsidRPr="00F828D0">
        <w:br/>
        <w:t>He has conquered death and sin; ʻeā, ʻeā,    Take the King of Glory in. Alleluia!</w:t>
      </w:r>
      <w:r w:rsidRPr="00F828D0">
        <w:br/>
      </w:r>
      <w:r w:rsidRPr="00F828D0">
        <w:br/>
      </w:r>
      <w:r w:rsidRPr="00F828D0">
        <w:rPr>
          <w:b/>
        </w:rPr>
        <w:t>3.</w:t>
      </w:r>
      <w:r w:rsidRPr="00F828D0">
        <w:t xml:space="preserve"> Highest heav’n its Lord receives, ʻeā, ʻeā,    Yet he loves the earth he leaves: Alleluia!</w:t>
      </w:r>
      <w:r w:rsidRPr="00F828D0">
        <w:br/>
        <w:t>Though returning to his throne, ʻeā, ʻeā,    Still he calls us all his own. Alleluia!</w:t>
      </w:r>
      <w:r w:rsidRPr="00F828D0">
        <w:br/>
      </w:r>
      <w:r w:rsidRPr="00F828D0">
        <w:br/>
      </w:r>
      <w:r w:rsidRPr="00F828D0">
        <w:rPr>
          <w:b/>
        </w:rPr>
        <w:t>4.</w:t>
      </w:r>
      <w:r w:rsidRPr="00F828D0">
        <w:t xml:space="preserve"> See he lifts his hands above; ʻeā, ʻeā,    See, he shows the prints of love; Alleluia!</w:t>
      </w:r>
      <w:r w:rsidRPr="00F828D0">
        <w:br/>
        <w:t>Hark, his gracious lips bestow ʻeā, ʻeā,    Blessing on his Church below, Alleluia!</w:t>
      </w:r>
      <w:r w:rsidRPr="00F828D0">
        <w:br/>
      </w:r>
      <w:r w:rsidRPr="00F828D0">
        <w:br/>
      </w:r>
      <w:r w:rsidRPr="00F828D0">
        <w:rPr>
          <w:b/>
        </w:rPr>
        <w:t>5.</w:t>
      </w:r>
      <w:r w:rsidRPr="00F828D0">
        <w:t xml:space="preserve"> Still for us he intercedes, ʻeā, ʻeā,    His prevailing death he pleads, Alleluia!</w:t>
      </w:r>
      <w:r w:rsidRPr="00F828D0">
        <w:br/>
        <w:t>Near himself prepares our place, ʻeā, ʻeā,    He the first fruits of our race. Alleluia!</w:t>
      </w:r>
      <w:r w:rsidRPr="00F828D0">
        <w:br/>
      </w:r>
      <w:r w:rsidRPr="00F828D0">
        <w:br/>
      </w:r>
      <w:r w:rsidRPr="00F828D0">
        <w:rPr>
          <w:b/>
        </w:rPr>
        <w:t>6.</w:t>
      </w:r>
      <w:r w:rsidRPr="00F828D0">
        <w:t xml:space="preserve"> There we shall with you remain, ʻeā, ʻeā,    Partners of your endless reign; Alleluia!</w:t>
      </w:r>
      <w:r w:rsidRPr="00F828D0">
        <w:br/>
        <w:t>We shall see you face to face, ʻeā, ʻeā,    You our hearts’ true resting place. Alleluia!</w:t>
      </w:r>
    </w:p>
    <w:p w:rsidR="00FC63C0" w:rsidRPr="00F828D0" w:rsidRDefault="00FC63C0" w:rsidP="001C62F2">
      <w:pPr>
        <w:rPr>
          <w:sz w:val="22"/>
          <w:szCs w:val="22"/>
        </w:rPr>
      </w:pPr>
    </w:p>
    <w:p w:rsidR="00FC63C0" w:rsidRPr="00F828D0" w:rsidRDefault="00F6782D" w:rsidP="0099170E">
      <w:pPr>
        <w:rPr>
          <w:sz w:val="16"/>
          <w:szCs w:val="16"/>
        </w:rPr>
      </w:pPr>
      <w:r w:rsidRPr="00F828D0">
        <w:rPr>
          <w:lang w:val="en-CA"/>
        </w:rPr>
        <w:fldChar w:fldCharType="begin"/>
      </w:r>
      <w:r w:rsidR="00FC63C0" w:rsidRPr="00F828D0">
        <w:rPr>
          <w:lang w:val="en-CA"/>
        </w:rPr>
        <w:instrText xml:space="preserve"> SEQ CHAPTER \h \r 1</w:instrText>
      </w:r>
      <w:r w:rsidRPr="00F828D0">
        <w:rPr>
          <w:lang w:val="en-CA"/>
        </w:rPr>
        <w:fldChar w:fldCharType="end"/>
      </w:r>
      <w:r w:rsidR="00FC63C0" w:rsidRPr="00F828D0">
        <w:rPr>
          <w:sz w:val="16"/>
          <w:szCs w:val="16"/>
        </w:rPr>
        <w:t xml:space="preserve">Hua </w:t>
      </w:r>
      <w:r w:rsidR="00FC63C0">
        <w:rPr>
          <w:sz w:val="16"/>
          <w:szCs w:val="16"/>
        </w:rPr>
        <w:t>ʻō</w:t>
      </w:r>
      <w:r w:rsidR="00FC63C0" w:rsidRPr="00F828D0">
        <w:rPr>
          <w:sz w:val="16"/>
          <w:szCs w:val="16"/>
        </w:rPr>
        <w:t>lelo: Charles Wesley (1707-1788) in his Hymns and Sacred Poems, 1739, alt.</w:t>
      </w:r>
    </w:p>
    <w:p w:rsidR="00FC63C0" w:rsidRPr="00F828D0" w:rsidRDefault="00FC63C0" w:rsidP="0099170E">
      <w:r w:rsidRPr="00F828D0">
        <w:rPr>
          <w:sz w:val="16"/>
          <w:szCs w:val="16"/>
        </w:rPr>
        <w:t xml:space="preserve">Leo: </w:t>
      </w:r>
      <w:r w:rsidRPr="00F828D0">
        <w:rPr>
          <w:i/>
          <w:iCs/>
          <w:sz w:val="16"/>
          <w:szCs w:val="16"/>
        </w:rPr>
        <w:t>N</w:t>
      </w:r>
      <w:r>
        <w:rPr>
          <w:i/>
          <w:iCs/>
          <w:sz w:val="16"/>
          <w:szCs w:val="16"/>
        </w:rPr>
        <w:t>ā</w:t>
      </w:r>
      <w:r w:rsidRPr="00F828D0">
        <w:rPr>
          <w:i/>
          <w:iCs/>
          <w:sz w:val="16"/>
          <w:szCs w:val="16"/>
        </w:rPr>
        <w:t xml:space="preserve"> Hala o Naue</w:t>
      </w:r>
      <w:r w:rsidRPr="00F828D0">
        <w:rPr>
          <w:sz w:val="16"/>
          <w:szCs w:val="16"/>
        </w:rPr>
        <w:t>, J. Kahinu, circa 1870. Melody after current use.</w:t>
      </w:r>
    </w:p>
    <w:p w:rsidR="00E6134A" w:rsidRDefault="00234A17" w:rsidP="00234A17">
      <w:pPr>
        <w:tabs>
          <w:tab w:val="right" w:pos="9090"/>
        </w:tabs>
        <w:rPr>
          <w:sz w:val="16"/>
          <w:szCs w:val="16"/>
        </w:rPr>
      </w:pPr>
      <w:r>
        <w:rPr>
          <w:b/>
          <w:smallCaps/>
        </w:rPr>
        <w:br w:type="page"/>
      </w:r>
      <w:r w:rsidR="00F6782D" w:rsidRPr="00F6782D">
        <w:rPr>
          <w:noProof/>
        </w:rPr>
        <w:lastRenderedPageBreak/>
        <w:pict>
          <v:shape id="_x0000_s1026" type="#_x0000_t75" style="position:absolute;margin-left:-5.8pt;margin-top:-5.25pt;width:453.75pt;height:564.75pt;z-index:-4">
            <v:imagedata r:id="rId7" o:title=""/>
          </v:shape>
        </w:pict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15884"/>
    <w:rsid w:val="00023DDA"/>
    <w:rsid w:val="00036895"/>
    <w:rsid w:val="000564C7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76C7F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77B3"/>
    <w:rsid w:val="004A366A"/>
    <w:rsid w:val="004B6CBF"/>
    <w:rsid w:val="004C1EC5"/>
    <w:rsid w:val="004D5598"/>
    <w:rsid w:val="004E2CBF"/>
    <w:rsid w:val="004E77EB"/>
    <w:rsid w:val="00505506"/>
    <w:rsid w:val="00513EAE"/>
    <w:rsid w:val="00531017"/>
    <w:rsid w:val="00535BCE"/>
    <w:rsid w:val="005626A1"/>
    <w:rsid w:val="00572C71"/>
    <w:rsid w:val="00577AE2"/>
    <w:rsid w:val="005826E4"/>
    <w:rsid w:val="005B5F3E"/>
    <w:rsid w:val="005B6171"/>
    <w:rsid w:val="005E4C6D"/>
    <w:rsid w:val="005F35A0"/>
    <w:rsid w:val="005F5665"/>
    <w:rsid w:val="0061652C"/>
    <w:rsid w:val="00624223"/>
    <w:rsid w:val="00642703"/>
    <w:rsid w:val="00651AF1"/>
    <w:rsid w:val="0065737C"/>
    <w:rsid w:val="00686D25"/>
    <w:rsid w:val="006B2093"/>
    <w:rsid w:val="006C1C04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24518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7D4FBC"/>
    <w:rsid w:val="00801E1A"/>
    <w:rsid w:val="0080508B"/>
    <w:rsid w:val="00823D09"/>
    <w:rsid w:val="0083041A"/>
    <w:rsid w:val="00830956"/>
    <w:rsid w:val="008471D4"/>
    <w:rsid w:val="00854B42"/>
    <w:rsid w:val="00863505"/>
    <w:rsid w:val="008830C5"/>
    <w:rsid w:val="008879E2"/>
    <w:rsid w:val="00896E45"/>
    <w:rsid w:val="008A6841"/>
    <w:rsid w:val="008B1848"/>
    <w:rsid w:val="008B3D7F"/>
    <w:rsid w:val="008B5087"/>
    <w:rsid w:val="008B5ADB"/>
    <w:rsid w:val="008B73DA"/>
    <w:rsid w:val="008D3E14"/>
    <w:rsid w:val="008F08F7"/>
    <w:rsid w:val="00900DA1"/>
    <w:rsid w:val="0090564E"/>
    <w:rsid w:val="0092053A"/>
    <w:rsid w:val="00924240"/>
    <w:rsid w:val="00940112"/>
    <w:rsid w:val="009602F6"/>
    <w:rsid w:val="0096602F"/>
    <w:rsid w:val="00966A3D"/>
    <w:rsid w:val="00970AEA"/>
    <w:rsid w:val="00971572"/>
    <w:rsid w:val="00977F05"/>
    <w:rsid w:val="009E44EB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45A1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33D13"/>
    <w:rsid w:val="00B43213"/>
    <w:rsid w:val="00B66EC5"/>
    <w:rsid w:val="00B70C50"/>
    <w:rsid w:val="00B75DE4"/>
    <w:rsid w:val="00BA1B79"/>
    <w:rsid w:val="00BA3E8E"/>
    <w:rsid w:val="00BA7CF1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A4DC5"/>
    <w:rsid w:val="00CB2D18"/>
    <w:rsid w:val="00CB3401"/>
    <w:rsid w:val="00D10978"/>
    <w:rsid w:val="00D1747D"/>
    <w:rsid w:val="00D17D1F"/>
    <w:rsid w:val="00D246A0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6134A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46282"/>
    <w:rsid w:val="00F56A10"/>
    <w:rsid w:val="00F62903"/>
    <w:rsid w:val="00F6474D"/>
    <w:rsid w:val="00F6782D"/>
    <w:rsid w:val="00F755DC"/>
    <w:rsid w:val="00F76D24"/>
    <w:rsid w:val="00F76F7A"/>
    <w:rsid w:val="00F91672"/>
    <w:rsid w:val="00FA334B"/>
    <w:rsid w:val="00FB3285"/>
    <w:rsid w:val="00FB7209"/>
    <w:rsid w:val="00FC63C0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47AB-28F1-4F8E-9CEF-C078CA78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Keoni Liu</dc:creator>
  <cp:lastModifiedBy>Robert Mondoy</cp:lastModifiedBy>
  <cp:revision>8</cp:revision>
  <cp:lastPrinted>2014-05-05T20:39:00Z</cp:lastPrinted>
  <dcterms:created xsi:type="dcterms:W3CDTF">2015-10-12T19:26:00Z</dcterms:created>
  <dcterms:modified xsi:type="dcterms:W3CDTF">2020-04-17T03:27:00Z</dcterms:modified>
</cp:coreProperties>
</file>